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AF" w:rsidRDefault="00E00516" w:rsidP="00E00516">
      <w:pPr>
        <w:spacing w:after="0" w:line="240" w:lineRule="auto"/>
        <w:ind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0536</wp:posOffset>
            </wp:positionH>
            <wp:positionV relativeFrom="paragraph">
              <wp:posOffset>-720725</wp:posOffset>
            </wp:positionV>
            <wp:extent cx="7576649" cy="10657755"/>
            <wp:effectExtent l="19050" t="0" r="5251" b="0"/>
            <wp:wrapNone/>
            <wp:docPr id="1" name="Рисунок 1" descr="D:\Graf\Desktop\тит.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f\Desktop\тит.лист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581" cy="1066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6AF" w:rsidRPr="000878EB" w:rsidRDefault="005B73A3" w:rsidP="00E0051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878EB">
        <w:rPr>
          <w:rFonts w:ascii="Times New Roman" w:hAnsi="Times New Roman"/>
          <w:b/>
          <w:sz w:val="28"/>
          <w:szCs w:val="28"/>
        </w:rPr>
        <w:t xml:space="preserve">Оргкомитет </w:t>
      </w:r>
      <w:proofErr w:type="gramStart"/>
      <w:r w:rsidRPr="000878E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2426AF" w:rsidRPr="000878EB" w:rsidRDefault="002426AF" w:rsidP="00E0051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878EB">
        <w:rPr>
          <w:rFonts w:ascii="Times New Roman" w:hAnsi="Times New Roman"/>
          <w:b/>
          <w:sz w:val="28"/>
          <w:szCs w:val="28"/>
        </w:rPr>
        <w:t>профессионального конкурса</w:t>
      </w:r>
    </w:p>
    <w:p w:rsidR="002426AF" w:rsidRPr="000878EB" w:rsidRDefault="002426AF" w:rsidP="00E0051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878EB">
        <w:rPr>
          <w:rFonts w:ascii="Times New Roman" w:hAnsi="Times New Roman"/>
          <w:b/>
          <w:sz w:val="28"/>
          <w:szCs w:val="28"/>
        </w:rPr>
        <w:t>«Лучший д</w:t>
      </w:r>
      <w:r w:rsidR="00EB1C67" w:rsidRPr="000878EB">
        <w:rPr>
          <w:rFonts w:ascii="Times New Roman" w:hAnsi="Times New Roman"/>
          <w:b/>
          <w:sz w:val="28"/>
          <w:szCs w:val="28"/>
        </w:rPr>
        <w:t>етский сад года Дагестана - 2020</w:t>
      </w:r>
      <w:r w:rsidRPr="000878EB">
        <w:rPr>
          <w:rFonts w:ascii="Times New Roman" w:hAnsi="Times New Roman"/>
          <w:b/>
          <w:sz w:val="28"/>
          <w:szCs w:val="28"/>
        </w:rPr>
        <w:t>»</w:t>
      </w:r>
    </w:p>
    <w:p w:rsidR="00951D8E" w:rsidRPr="000878EB" w:rsidRDefault="00951D8E" w:rsidP="002426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1D8E" w:rsidRDefault="00951D8E" w:rsidP="00242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6AF" w:rsidRDefault="002426AF" w:rsidP="002426A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26AF" w:rsidRDefault="002426AF" w:rsidP="002426AF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E00516">
        <w:rPr>
          <w:rFonts w:ascii="Times New Roman" w:hAnsi="Times New Roman"/>
          <w:b/>
          <w:color w:val="002060"/>
          <w:sz w:val="28"/>
          <w:szCs w:val="28"/>
        </w:rPr>
        <w:t>Представление</w:t>
      </w:r>
    </w:p>
    <w:p w:rsidR="00E00516" w:rsidRPr="00E00516" w:rsidRDefault="00E00516" w:rsidP="002426AF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B303F" w:rsidRPr="00CE5928" w:rsidRDefault="004B303F" w:rsidP="004B3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5928">
        <w:rPr>
          <w:rFonts w:ascii="Times New Roman" w:hAnsi="Times New Roman"/>
          <w:b/>
          <w:sz w:val="28"/>
          <w:szCs w:val="28"/>
          <w:u w:val="single"/>
        </w:rPr>
        <w:t>Муниципальное бюджетное дошкольное образовательное учреждение</w:t>
      </w:r>
    </w:p>
    <w:p w:rsidR="004B303F" w:rsidRPr="00CE5928" w:rsidRDefault="004B303F" w:rsidP="004B30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E5928">
        <w:rPr>
          <w:rFonts w:ascii="Times New Roman" w:hAnsi="Times New Roman"/>
          <w:b/>
          <w:sz w:val="28"/>
          <w:szCs w:val="28"/>
          <w:u w:val="single"/>
        </w:rPr>
        <w:t>«Детский сад №5 «Дружба»</w:t>
      </w:r>
    </w:p>
    <w:p w:rsidR="002426AF" w:rsidRPr="00CE5928" w:rsidRDefault="00F84695" w:rsidP="004B30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E5928">
        <w:rPr>
          <w:rFonts w:ascii="Times New Roman" w:hAnsi="Times New Roman"/>
          <w:b/>
          <w:sz w:val="20"/>
          <w:szCs w:val="20"/>
        </w:rPr>
        <w:t>(</w:t>
      </w:r>
      <w:r w:rsidR="002426AF" w:rsidRPr="00CE5928">
        <w:rPr>
          <w:rFonts w:ascii="Times New Roman" w:hAnsi="Times New Roman"/>
          <w:b/>
          <w:sz w:val="20"/>
          <w:szCs w:val="20"/>
        </w:rPr>
        <w:t>название муниципального этапа Конкурса)</w:t>
      </w:r>
    </w:p>
    <w:p w:rsidR="002426AF" w:rsidRPr="00CE5928" w:rsidRDefault="002426AF" w:rsidP="004B30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26AF" w:rsidRPr="00CE5928" w:rsidRDefault="004B303F" w:rsidP="004B303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E5928">
        <w:rPr>
          <w:rFonts w:ascii="Times New Roman" w:hAnsi="Times New Roman"/>
          <w:b/>
          <w:sz w:val="28"/>
          <w:szCs w:val="28"/>
        </w:rPr>
        <w:t>на участие в муниципальном</w:t>
      </w:r>
      <w:r w:rsidR="002426AF" w:rsidRPr="00CE5928">
        <w:rPr>
          <w:rFonts w:ascii="Times New Roman" w:hAnsi="Times New Roman"/>
          <w:b/>
          <w:sz w:val="28"/>
          <w:szCs w:val="28"/>
        </w:rPr>
        <w:t xml:space="preserve"> этапе конкурса «Лучший д</w:t>
      </w:r>
      <w:r w:rsidR="00EB1C67" w:rsidRPr="00CE5928">
        <w:rPr>
          <w:rFonts w:ascii="Times New Roman" w:hAnsi="Times New Roman"/>
          <w:b/>
          <w:sz w:val="28"/>
          <w:szCs w:val="28"/>
        </w:rPr>
        <w:t>етский сад года Дагестана - 2020</w:t>
      </w:r>
      <w:r w:rsidR="002426AF" w:rsidRPr="00CE5928">
        <w:rPr>
          <w:rFonts w:ascii="Times New Roman" w:hAnsi="Times New Roman"/>
          <w:b/>
          <w:sz w:val="28"/>
          <w:szCs w:val="28"/>
        </w:rPr>
        <w:t>»</w:t>
      </w:r>
    </w:p>
    <w:p w:rsidR="00CE5928" w:rsidRPr="00CE5928" w:rsidRDefault="00CE5928" w:rsidP="004B3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928" w:rsidRPr="00CE5928" w:rsidRDefault="00CE5928" w:rsidP="004B3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928" w:rsidRPr="00CE5928" w:rsidRDefault="00CE5928" w:rsidP="004B3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516" w:rsidRDefault="00E00516" w:rsidP="004B3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516" w:rsidRDefault="00E00516" w:rsidP="004B3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1D8E" w:rsidRPr="00CE5928" w:rsidRDefault="00951D8E" w:rsidP="004B3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5928">
        <w:rPr>
          <w:rFonts w:ascii="Times New Roman" w:hAnsi="Times New Roman"/>
          <w:b/>
          <w:sz w:val="28"/>
          <w:szCs w:val="28"/>
        </w:rPr>
        <w:t>Руководитель з</w:t>
      </w:r>
      <w:r w:rsidR="002426AF" w:rsidRPr="00CE5928">
        <w:rPr>
          <w:rFonts w:ascii="Times New Roman" w:hAnsi="Times New Roman"/>
          <w:b/>
          <w:sz w:val="28"/>
          <w:szCs w:val="28"/>
        </w:rPr>
        <w:t>аявителя</w:t>
      </w:r>
      <w:r w:rsidR="004B303F" w:rsidRPr="00CE5928">
        <w:rPr>
          <w:rFonts w:ascii="Times New Roman" w:hAnsi="Times New Roman"/>
          <w:b/>
          <w:sz w:val="28"/>
          <w:szCs w:val="28"/>
        </w:rPr>
        <w:t xml:space="preserve">        </w:t>
      </w:r>
      <w:r w:rsidR="009513D8">
        <w:rPr>
          <w:rFonts w:ascii="Times New Roman" w:hAnsi="Times New Roman"/>
          <w:b/>
          <w:sz w:val="28"/>
          <w:szCs w:val="28"/>
        </w:rPr>
        <w:t xml:space="preserve">          </w:t>
      </w:r>
      <w:r w:rsidR="004B303F" w:rsidRPr="00CE5928">
        <w:rPr>
          <w:rFonts w:ascii="Times New Roman" w:hAnsi="Times New Roman"/>
          <w:b/>
          <w:sz w:val="28"/>
          <w:szCs w:val="28"/>
        </w:rPr>
        <w:t xml:space="preserve">   </w:t>
      </w:r>
      <w:r w:rsidR="004B303F" w:rsidRPr="00CE5928">
        <w:rPr>
          <w:rFonts w:ascii="Times New Roman" w:hAnsi="Times New Roman"/>
          <w:b/>
          <w:sz w:val="28"/>
          <w:szCs w:val="28"/>
          <w:u w:val="single"/>
        </w:rPr>
        <w:t xml:space="preserve">Магомедова </w:t>
      </w:r>
      <w:proofErr w:type="spellStart"/>
      <w:r w:rsidR="004B303F" w:rsidRPr="00CE5928">
        <w:rPr>
          <w:rFonts w:ascii="Times New Roman" w:hAnsi="Times New Roman"/>
          <w:b/>
          <w:sz w:val="28"/>
          <w:szCs w:val="28"/>
          <w:u w:val="single"/>
        </w:rPr>
        <w:t>Патимат</w:t>
      </w:r>
      <w:proofErr w:type="spellEnd"/>
      <w:r w:rsidR="004B303F" w:rsidRPr="00CE5928">
        <w:rPr>
          <w:rFonts w:ascii="Times New Roman" w:hAnsi="Times New Roman"/>
          <w:b/>
          <w:sz w:val="28"/>
          <w:szCs w:val="28"/>
          <w:u w:val="single"/>
        </w:rPr>
        <w:t xml:space="preserve"> Магомедовна</w:t>
      </w:r>
    </w:p>
    <w:p w:rsidR="009513D8" w:rsidRPr="009513D8" w:rsidRDefault="009513D8" w:rsidP="004B303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</w:t>
      </w:r>
      <w:proofErr w:type="gramStart"/>
      <w:r w:rsidR="002426AF" w:rsidRPr="009513D8">
        <w:rPr>
          <w:rFonts w:ascii="Times New Roman" w:hAnsi="Times New Roman"/>
          <w:sz w:val="24"/>
          <w:szCs w:val="28"/>
        </w:rPr>
        <w:t xml:space="preserve">(фамилия, имя, отчество руководителя </w:t>
      </w:r>
      <w:r w:rsidRPr="009513D8">
        <w:rPr>
          <w:rFonts w:ascii="Times New Roman" w:hAnsi="Times New Roman"/>
          <w:sz w:val="24"/>
          <w:szCs w:val="28"/>
        </w:rPr>
        <w:t xml:space="preserve">          </w:t>
      </w:r>
      <w:proofErr w:type="gramEnd"/>
    </w:p>
    <w:p w:rsidR="009513D8" w:rsidRPr="009513D8" w:rsidRDefault="009513D8" w:rsidP="004B303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513D8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</w:t>
      </w:r>
      <w:r w:rsidR="002426AF" w:rsidRPr="009513D8">
        <w:rPr>
          <w:rFonts w:ascii="Times New Roman" w:hAnsi="Times New Roman"/>
          <w:sz w:val="24"/>
          <w:szCs w:val="28"/>
        </w:rPr>
        <w:t xml:space="preserve">муниципального органа управления </w:t>
      </w:r>
      <w:r w:rsidRPr="009513D8">
        <w:rPr>
          <w:rFonts w:ascii="Times New Roman" w:hAnsi="Times New Roman"/>
          <w:sz w:val="24"/>
          <w:szCs w:val="28"/>
        </w:rPr>
        <w:t xml:space="preserve">  </w:t>
      </w:r>
    </w:p>
    <w:p w:rsidR="00000C6A" w:rsidRDefault="009513D8" w:rsidP="00E0051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513D8">
        <w:rPr>
          <w:rFonts w:ascii="Times New Roman" w:hAnsi="Times New Roman"/>
          <w:sz w:val="24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</w:t>
      </w:r>
      <w:r w:rsidR="002426AF" w:rsidRPr="009513D8">
        <w:rPr>
          <w:rFonts w:ascii="Times New Roman" w:hAnsi="Times New Roman"/>
          <w:sz w:val="24"/>
          <w:szCs w:val="28"/>
        </w:rPr>
        <w:t>образованием)</w:t>
      </w:r>
    </w:p>
    <w:p w:rsidR="00E00516" w:rsidRPr="00E00516" w:rsidRDefault="00E00516" w:rsidP="00E0051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426AF" w:rsidRPr="00CE5928" w:rsidRDefault="002426AF" w:rsidP="002426A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5928">
        <w:rPr>
          <w:rFonts w:ascii="Times New Roman" w:hAnsi="Times New Roman"/>
          <w:b/>
          <w:sz w:val="28"/>
          <w:szCs w:val="28"/>
        </w:rPr>
        <w:t>М.П.</w:t>
      </w:r>
    </w:p>
    <w:p w:rsidR="00B805BB" w:rsidRDefault="00B805BB" w:rsidP="00B805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  <w:sectPr w:rsidR="00B805BB" w:rsidSect="0066715E">
          <w:pgSz w:w="11909" w:h="16834"/>
          <w:pgMar w:top="1135" w:right="851" w:bottom="1134" w:left="1418" w:header="720" w:footer="720" w:gutter="0"/>
          <w:cols w:space="720"/>
        </w:sectPr>
      </w:pPr>
    </w:p>
    <w:p w:rsidR="00B805BB" w:rsidRDefault="00E00516" w:rsidP="00B805BB">
      <w:pPr>
        <w:pStyle w:val="20"/>
        <w:shd w:val="clear" w:color="auto" w:fill="auto"/>
        <w:spacing w:before="0" w:after="240" w:line="277" w:lineRule="exact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2557</wp:posOffset>
            </wp:positionH>
            <wp:positionV relativeFrom="paragraph">
              <wp:posOffset>-450215</wp:posOffset>
            </wp:positionV>
            <wp:extent cx="7565090" cy="10834487"/>
            <wp:effectExtent l="19050" t="0" r="0" b="0"/>
            <wp:wrapNone/>
            <wp:docPr id="2" name="Рисунок 1" descr="D:\Graf\Desktop\тит.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f\Desktop\тит.лист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91" cy="1083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5BB" w:rsidRDefault="00B805BB" w:rsidP="00B805BB">
      <w:pPr>
        <w:pStyle w:val="20"/>
        <w:shd w:val="clear" w:color="auto" w:fill="auto"/>
        <w:spacing w:before="0" w:after="24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участника муниципального этапа Конкурса</w:t>
      </w:r>
      <w:r>
        <w:rPr>
          <w:rFonts w:ascii="Times New Roman" w:hAnsi="Times New Roman" w:cs="Times New Roman"/>
          <w:b/>
          <w:sz w:val="28"/>
          <w:szCs w:val="28"/>
        </w:rPr>
        <w:br/>
        <w:t>«Лучший детский сад года Дагестана -</w:t>
      </w:r>
      <w:r w:rsidR="000878E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>» на использование конкурсных документов в некоммерческих целях</w:t>
      </w:r>
    </w:p>
    <w:p w:rsidR="00B805BB" w:rsidRDefault="00B805BB" w:rsidP="00565016">
      <w:pPr>
        <w:pStyle w:val="10"/>
        <w:shd w:val="clear" w:color="auto" w:fill="auto"/>
        <w:tabs>
          <w:tab w:val="left" w:leader="underscore" w:pos="10013"/>
        </w:tabs>
        <w:spacing w:before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0"/>
      <w:proofErr w:type="spellStart"/>
      <w:r w:rsidRPr="00565016">
        <w:rPr>
          <w:rFonts w:ascii="Times New Roman" w:hAnsi="Times New Roman" w:cs="Times New Roman"/>
          <w:b/>
          <w:color w:val="FF0000"/>
          <w:sz w:val="28"/>
          <w:szCs w:val="28"/>
        </w:rPr>
        <w:t>Я,</w:t>
      </w:r>
      <w:bookmarkEnd w:id="0"/>
      <w:r w:rsidRPr="00565016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r w:rsidR="00565016" w:rsidRPr="00565016">
        <w:rPr>
          <w:rFonts w:ascii="Times New Roman" w:hAnsi="Times New Roman" w:cs="Times New Roman"/>
          <w:b/>
          <w:color w:val="FF0000"/>
          <w:sz w:val="28"/>
          <w:szCs w:val="28"/>
        </w:rPr>
        <w:t>Магомедова</w:t>
      </w:r>
      <w:proofErr w:type="spellEnd"/>
      <w:r w:rsidR="00565016" w:rsidRPr="005650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565016" w:rsidRPr="00565016">
        <w:rPr>
          <w:rFonts w:ascii="Times New Roman" w:hAnsi="Times New Roman" w:cs="Times New Roman"/>
          <w:b/>
          <w:color w:val="FF0000"/>
          <w:sz w:val="28"/>
          <w:szCs w:val="28"/>
        </w:rPr>
        <w:t>Патимат</w:t>
      </w:r>
      <w:proofErr w:type="spellEnd"/>
      <w:r w:rsidR="00565016" w:rsidRPr="005650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гомедовна</w:t>
      </w:r>
      <w:r w:rsidR="0056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805BB" w:rsidRDefault="00565016" w:rsidP="00B805BB">
      <w:pPr>
        <w:pStyle w:val="8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805BB">
        <w:rPr>
          <w:rFonts w:ascii="Times New Roman" w:hAnsi="Times New Roman" w:cs="Times New Roman"/>
          <w:sz w:val="28"/>
          <w:szCs w:val="28"/>
        </w:rPr>
        <w:t>Руководитель (Ф.И.О.)</w:t>
      </w:r>
    </w:p>
    <w:p w:rsidR="00B805BB" w:rsidRDefault="00B805BB" w:rsidP="00B805BB">
      <w:pPr>
        <w:pStyle w:val="20"/>
        <w:shd w:val="clear" w:color="auto" w:fill="auto"/>
        <w:tabs>
          <w:tab w:val="left" w:leader="underscore" w:pos="980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5BB" w:rsidRPr="00565016" w:rsidRDefault="00565016" w:rsidP="00565016">
      <w:pPr>
        <w:pStyle w:val="20"/>
        <w:shd w:val="clear" w:color="auto" w:fill="auto"/>
        <w:tabs>
          <w:tab w:val="left" w:leader="underscore" w:pos="9806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565016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</w:t>
      </w:r>
      <w:proofErr w:type="spellEnd"/>
      <w:r w:rsidRPr="00565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го дошкольного образовательного учреждения «Детский сад№5 «Дружба»</w:t>
      </w:r>
    </w:p>
    <w:p w:rsidR="00B805BB" w:rsidRDefault="00B805BB" w:rsidP="00B805BB">
      <w:pPr>
        <w:pStyle w:val="8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ДОУ)</w:t>
      </w:r>
    </w:p>
    <w:p w:rsidR="00B805BB" w:rsidRDefault="00B805BB" w:rsidP="00565016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05BB" w:rsidRDefault="00B805BB" w:rsidP="00565016">
      <w:pPr>
        <w:pStyle w:val="2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участие в республиканском этапе Конкурса «Лучший д</w:t>
      </w:r>
      <w:r w:rsidR="00565016">
        <w:rPr>
          <w:rFonts w:ascii="Times New Roman" w:hAnsi="Times New Roman" w:cs="Times New Roman"/>
          <w:sz w:val="28"/>
          <w:szCs w:val="28"/>
        </w:rPr>
        <w:t>етский сад года Дагестана - 2020</w:t>
      </w:r>
      <w:r>
        <w:rPr>
          <w:rFonts w:ascii="Times New Roman" w:hAnsi="Times New Roman" w:cs="Times New Roman"/>
          <w:sz w:val="28"/>
          <w:szCs w:val="28"/>
        </w:rPr>
        <w:t>» среди образовательных учреждений Республики Дагестан, реализующих образовательную программу дошкольного образования.</w:t>
      </w:r>
    </w:p>
    <w:p w:rsidR="00B805BB" w:rsidRDefault="00B805BB" w:rsidP="00565016">
      <w:pPr>
        <w:pStyle w:val="2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м республиканского этапа Конкурса «Лучший д</w:t>
      </w:r>
      <w:r w:rsidR="00565016">
        <w:rPr>
          <w:rFonts w:ascii="Times New Roman" w:hAnsi="Times New Roman" w:cs="Times New Roman"/>
          <w:sz w:val="28"/>
          <w:szCs w:val="28"/>
        </w:rPr>
        <w:t>етский сад года Дагестана - 2020</w:t>
      </w:r>
      <w:r>
        <w:rPr>
          <w:rFonts w:ascii="Times New Roman" w:hAnsi="Times New Roman" w:cs="Times New Roman"/>
          <w:sz w:val="28"/>
          <w:szCs w:val="28"/>
        </w:rPr>
        <w:t>» среди образовательных учреждений Республики Дагестан, реализующих образовательную программу дошкольного образования, ознакомлен (а) и подтверждаю соблюдение требований настоящего Положения.</w:t>
      </w:r>
    </w:p>
    <w:p w:rsidR="00B805BB" w:rsidRDefault="00B805BB" w:rsidP="00565016">
      <w:pPr>
        <w:pStyle w:val="2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использовать п</w:t>
      </w:r>
      <w:r w:rsidR="00565016">
        <w:rPr>
          <w:rFonts w:ascii="Times New Roman" w:hAnsi="Times New Roman" w:cs="Times New Roman"/>
          <w:sz w:val="28"/>
          <w:szCs w:val="28"/>
        </w:rPr>
        <w:t xml:space="preserve">редставленные мною материалы </w:t>
      </w:r>
      <w:r>
        <w:rPr>
          <w:rFonts w:ascii="Times New Roman" w:hAnsi="Times New Roman" w:cs="Times New Roman"/>
          <w:sz w:val="28"/>
          <w:szCs w:val="28"/>
        </w:rPr>
        <w:t>в некоммерческих целях для размещения на сайтах Министерства образования и науки Республики Дагестан (видеороликах, электронных каталогах, буклетах и других СМИ сохранением фамилии, имени, отчества автора, места его проживания и места его работы в период публикации материала).</w:t>
      </w:r>
    </w:p>
    <w:p w:rsidR="00B805BB" w:rsidRDefault="00B805BB" w:rsidP="00565016">
      <w:pPr>
        <w:pStyle w:val="2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на редактирование текстов при публикации, но не более 30 % редакторской правки, за исключением логотип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эмблем, рисунков.</w:t>
      </w:r>
    </w:p>
    <w:p w:rsidR="00B805BB" w:rsidRDefault="00B805BB" w:rsidP="00565016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5BB" w:rsidRDefault="00B805BB" w:rsidP="00B805BB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5016" w:rsidRPr="00565016" w:rsidRDefault="00565016" w:rsidP="0056501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C4644">
        <w:rPr>
          <w:rFonts w:ascii="Times New Roman" w:hAnsi="Times New Roman"/>
          <w:b/>
          <w:sz w:val="28"/>
          <w:szCs w:val="28"/>
          <w:u w:val="single"/>
        </w:rPr>
        <w:t>05.10.2020</w:t>
      </w:r>
      <w:r w:rsidR="000C4644" w:rsidRPr="000C464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C4644">
        <w:rPr>
          <w:rFonts w:ascii="Times New Roman" w:hAnsi="Times New Roman"/>
          <w:b/>
          <w:sz w:val="28"/>
          <w:szCs w:val="28"/>
          <w:u w:val="single"/>
        </w:rPr>
        <w:t>год</w:t>
      </w:r>
      <w:r w:rsidRPr="00565016">
        <w:rPr>
          <w:rFonts w:ascii="Times New Roman" w:hAnsi="Times New Roman"/>
          <w:b/>
          <w:sz w:val="28"/>
          <w:szCs w:val="28"/>
        </w:rPr>
        <w:t xml:space="preserve">    ______________________</w:t>
      </w:r>
    </w:p>
    <w:p w:rsidR="00B805BB" w:rsidRDefault="00565016" w:rsidP="0056501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B805BB" w:rsidRPr="000C4644">
        <w:rPr>
          <w:rFonts w:ascii="Times New Roman" w:hAnsi="Times New Roman"/>
          <w:sz w:val="24"/>
          <w:szCs w:val="24"/>
        </w:rPr>
        <w:t>Дата Подпись</w:t>
      </w:r>
    </w:p>
    <w:p w:rsidR="001D611D" w:rsidRDefault="001D611D" w:rsidP="0056501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611D" w:rsidRDefault="001D611D" w:rsidP="0056501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611D" w:rsidRDefault="001D611D" w:rsidP="0056501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611D" w:rsidRDefault="001D611D" w:rsidP="0056501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611D" w:rsidRDefault="001D611D" w:rsidP="0056501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611D" w:rsidRPr="000C4644" w:rsidRDefault="001D611D" w:rsidP="0056501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805BB" w:rsidRDefault="00B805BB" w:rsidP="00B805BB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A5D5D" w:rsidRDefault="008A5D5D" w:rsidP="00B805BB">
      <w:pPr>
        <w:spacing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B805BB" w:rsidRDefault="000C4644" w:rsidP="00B805BB">
      <w:pPr>
        <w:spacing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22558</wp:posOffset>
            </wp:positionH>
            <wp:positionV relativeFrom="paragraph">
              <wp:posOffset>-442531</wp:posOffset>
            </wp:positionV>
            <wp:extent cx="7603511" cy="10826803"/>
            <wp:effectExtent l="19050" t="0" r="0" b="0"/>
            <wp:wrapNone/>
            <wp:docPr id="5" name="Рисунок 1" descr="D:\Graf\Desktop\тит.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f\Desktop\тит.лист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74" cy="1082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5BB">
        <w:rPr>
          <w:rFonts w:ascii="Times New Roman" w:eastAsia="MS Mincho" w:hAnsi="Times New Roman"/>
          <w:b/>
          <w:sz w:val="28"/>
          <w:szCs w:val="28"/>
        </w:rPr>
        <w:t>Информационная карта участника Республиканского                       конкурса «Лучший д</w:t>
      </w:r>
      <w:r w:rsidR="00565016">
        <w:rPr>
          <w:rFonts w:ascii="Times New Roman" w:eastAsia="MS Mincho" w:hAnsi="Times New Roman"/>
          <w:b/>
          <w:sz w:val="28"/>
          <w:szCs w:val="28"/>
        </w:rPr>
        <w:t>етский сад года Дагестана - 2020</w:t>
      </w:r>
      <w:r w:rsidR="00B805BB">
        <w:rPr>
          <w:rFonts w:ascii="Times New Roman" w:eastAsia="MS Mincho" w:hAnsi="Times New Roman"/>
          <w:b/>
          <w:sz w:val="28"/>
          <w:szCs w:val="28"/>
        </w:rPr>
        <w:t>»</w:t>
      </w:r>
    </w:p>
    <w:tbl>
      <w:tblPr>
        <w:tblW w:w="10207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134" w:type="dxa"/>
          <w:left w:w="1701" w:type="dxa"/>
          <w:bottom w:w="1134" w:type="dxa"/>
          <w:right w:w="851" w:type="dxa"/>
        </w:tblCellMar>
        <w:tblLook w:val="04A0"/>
      </w:tblPr>
      <w:tblGrid>
        <w:gridCol w:w="557"/>
        <w:gridCol w:w="3573"/>
        <w:gridCol w:w="6077"/>
      </w:tblGrid>
      <w:tr w:rsidR="00B805BB" w:rsidRPr="000C4644" w:rsidTr="000C4644">
        <w:trPr>
          <w:trHeight w:val="35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I. Данные об образовательном учреждении</w:t>
            </w:r>
          </w:p>
        </w:tc>
      </w:tr>
      <w:tr w:rsidR="00B805BB" w:rsidRPr="000C4644" w:rsidTr="000C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нформации</w:t>
            </w:r>
          </w:p>
        </w:tc>
      </w:tr>
      <w:tr w:rsidR="00B805BB" w:rsidRPr="000C4644" w:rsidTr="000C464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5C0E56" w:rsidP="00254FA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464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502759" w:rsidRPr="000C464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родского округа</w:t>
            </w:r>
            <w:r w:rsidR="00BF09F9" w:rsidRPr="000C46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02759" w:rsidRPr="000C464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город Дагестанские Огни"</w:t>
            </w:r>
            <w:r w:rsidR="00502759" w:rsidRPr="000C46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805BB" w:rsidRPr="000C4644" w:rsidTr="000C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дошкольной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9A514F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бюджетного дошкольного образовательного учреждения «Детский сад№5 «Дружба»</w:t>
            </w:r>
          </w:p>
        </w:tc>
      </w:tr>
      <w:tr w:rsidR="00B805BB" w:rsidRPr="000C4644" w:rsidTr="000C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Год основания дошкольной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F04358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2012году</w:t>
            </w:r>
          </w:p>
        </w:tc>
      </w:tr>
      <w:tr w:rsidR="00B805BB" w:rsidRPr="000C4644" w:rsidTr="000C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дошкольной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8A1555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Патимат</w:t>
            </w:r>
            <w:proofErr w:type="spellEnd"/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овна</w:t>
            </w:r>
          </w:p>
        </w:tc>
      </w:tr>
      <w:tr w:rsidR="00B805BB" w:rsidRPr="000C4644" w:rsidTr="000C4644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образовательные программы, на основании которых разработана Основная образовательная программа ОБРАЗОВАТЕЛЬНЫХ ОРГАНИЗАЦИЙ (перечислить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FC5CF4" w:rsidP="00FC5CF4">
            <w:pPr>
              <w:pStyle w:val="a3"/>
              <w:numPr>
                <w:ilvl w:val="0"/>
                <w:numId w:val="2"/>
              </w:numPr>
              <w:ind w:left="29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щеобразовательная программа МБДОУ</w:t>
            </w:r>
          </w:p>
          <w:p w:rsidR="00FC5CF4" w:rsidRPr="000C4644" w:rsidRDefault="00FC5CF4" w:rsidP="00FC5CF4">
            <w:pPr>
              <w:pStyle w:val="a3"/>
              <w:numPr>
                <w:ilvl w:val="0"/>
                <w:numId w:val="2"/>
              </w:numPr>
              <w:ind w:left="290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Н.Е.Вераксы</w:t>
            </w:r>
            <w:proofErr w:type="gramStart"/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,Т</w:t>
            </w:r>
            <w:proofErr w:type="gramEnd"/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spellEnd"/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. Комаровой, М.А. Васильевой,</w:t>
            </w:r>
          </w:p>
          <w:p w:rsidR="00FC5CF4" w:rsidRPr="000C4644" w:rsidRDefault="00FC5CF4" w:rsidP="00FC5CF4">
            <w:pPr>
              <w:pStyle w:val="a3"/>
              <w:ind w:left="1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ОЗАЙКА </w:t>
            </w:r>
            <w:proofErr w:type="gramStart"/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ИНТЕЗ, 2014г.</w:t>
            </w:r>
          </w:p>
          <w:p w:rsidR="002A74C8" w:rsidRPr="000C4644" w:rsidRDefault="00FC5CF4" w:rsidP="00FC5CF4">
            <w:pPr>
              <w:pStyle w:val="a3"/>
              <w:numPr>
                <w:ilvl w:val="0"/>
                <w:numId w:val="3"/>
              </w:numPr>
              <w:ind w:left="29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образовательная программа</w:t>
            </w:r>
            <w:r w:rsidR="002A74C8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ьного образования Республики Дагестан /авт. </w:t>
            </w:r>
            <w:proofErr w:type="spellStart"/>
            <w:r w:rsidR="002A74C8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М.И.Шурпаев</w:t>
            </w:r>
            <w:proofErr w:type="spellEnd"/>
            <w:r w:rsidR="002A74C8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.М. </w:t>
            </w:r>
            <w:proofErr w:type="spellStart"/>
            <w:r w:rsidR="002A74C8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Байрамбеков</w:t>
            </w:r>
            <w:proofErr w:type="spellEnd"/>
            <w:r w:rsidR="002A74C8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.А. Исмаилов, А.В.Гришина и др./// под ред.  </w:t>
            </w:r>
            <w:proofErr w:type="spellStart"/>
            <w:r w:rsidR="002A74C8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Г.И.Магомедова-Махачкала</w:t>
            </w:r>
            <w:proofErr w:type="spellEnd"/>
            <w:r w:rsidR="002A74C8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: издательство</w:t>
            </w:r>
          </w:p>
          <w:p w:rsidR="00FC5CF4" w:rsidRPr="000C4644" w:rsidRDefault="002A74C8" w:rsidP="002A74C8">
            <w:pPr>
              <w:pStyle w:val="a3"/>
              <w:ind w:left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«НИИ педагогика»,2015г.</w:t>
            </w:r>
          </w:p>
        </w:tc>
      </w:tr>
      <w:tr w:rsidR="00B805BB" w:rsidRPr="000C4644" w:rsidTr="000C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4E1B75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</w:tr>
      <w:tr w:rsidR="00B805BB" w:rsidRPr="000C4644" w:rsidTr="000C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4E1B75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805BB" w:rsidRPr="000C4644" w:rsidTr="000C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7210C3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28650</wp:posOffset>
                  </wp:positionH>
                  <wp:positionV relativeFrom="paragraph">
                    <wp:posOffset>-530860</wp:posOffset>
                  </wp:positionV>
                  <wp:extent cx="7564755" cy="10703560"/>
                  <wp:effectExtent l="19050" t="0" r="0" b="0"/>
                  <wp:wrapNone/>
                  <wp:docPr id="3" name="Рисунок 1" descr="D:\Graf\Desktop\тит.ли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raf\Desktop\тит.лис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755" cy="1070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05BB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мбинированных груп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4E1B75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05BB" w:rsidRPr="000C4644" w:rsidTr="000C464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 компенсирующей направл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4E1B75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05BB" w:rsidRPr="000C4644" w:rsidTr="000C464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социально-психологической служ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D30A64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05BB" w:rsidRPr="000C4644" w:rsidTr="000C4644">
        <w:trPr>
          <w:trHeight w:val="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Start"/>
            <w:r w:rsidRPr="000C46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детей с инвалидностью и ограниченными возможностями здоровья (ОВЗ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D92DE4" w:rsidP="00D92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0B0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  <w:proofErr w:type="spellStart"/>
            <w:r w:rsidR="000B0080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="000B0080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="000B0080">
              <w:rPr>
                <w:rFonts w:ascii="Times New Roman" w:hAnsi="Times New Roman" w:cs="Times New Roman"/>
                <w:b/>
                <w:sz w:val="28"/>
                <w:szCs w:val="28"/>
              </w:rPr>
              <w:t>оду</w:t>
            </w:r>
            <w:proofErr w:type="spellEnd"/>
            <w:r w:rsidR="000B0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493A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МБДОУ ведется индивидуальная  работа с</w:t>
            </w:r>
            <w:r w:rsidR="00BF3CAC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умя</w:t>
            </w:r>
            <w:r w:rsidR="00D8493A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ьми –инвалидами</w:t>
            </w:r>
            <w:r w:rsidR="0056647E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05BB" w:rsidRPr="000C4644" w:rsidTr="000C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C46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160B67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368670</w:t>
            </w:r>
            <w:r w:rsidR="00DA338C"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, Республика Дагестан, город Дагестанские Огни, пер. Звездный, 21 «а»</w:t>
            </w:r>
          </w:p>
        </w:tc>
      </w:tr>
      <w:tr w:rsidR="00B805BB" w:rsidRPr="000C4644" w:rsidTr="000C464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/ 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160B67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89282973222</w:t>
            </w:r>
          </w:p>
        </w:tc>
      </w:tr>
      <w:tr w:rsidR="00B805BB" w:rsidRPr="000C4644" w:rsidTr="000C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D30A64" w:rsidP="00254FA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0C464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ognidou5@mail.ru</w:t>
            </w:r>
          </w:p>
        </w:tc>
      </w:tr>
      <w:tr w:rsidR="00B805BB" w:rsidRPr="000C4644" w:rsidTr="000C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B805BB" w:rsidRPr="000C4644" w:rsidRDefault="00B805BB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4644">
              <w:rPr>
                <w:rFonts w:ascii="Times New Roman" w:hAnsi="Times New Roman" w:cs="Times New Roman"/>
                <w:b/>
                <w:sz w:val="28"/>
                <w:szCs w:val="28"/>
              </w:rPr>
              <w:t>Web-sit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B805BB" w:rsidRPr="000C4644" w:rsidRDefault="00160B67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46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ttps://dag-5-dru.tvoysadik.ru/sveden/common</w:t>
            </w:r>
          </w:p>
        </w:tc>
      </w:tr>
      <w:tr w:rsidR="00DD034F" w:rsidRPr="007210C3" w:rsidTr="000C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DD034F" w:rsidRPr="000C4644" w:rsidRDefault="00DD034F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DD034F" w:rsidRPr="00936262" w:rsidRDefault="00936262" w:rsidP="00254F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stagram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:rsidR="00936262" w:rsidRPr="007210C3" w:rsidRDefault="00936262" w:rsidP="00254F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6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dou</w:t>
            </w:r>
            <w:proofErr w:type="spellEnd"/>
            <w:r w:rsidRPr="0072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5_</w:t>
            </w:r>
            <w:proofErr w:type="spellStart"/>
            <w:r w:rsidRPr="00936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jba</w:t>
            </w:r>
            <w:proofErr w:type="spellEnd"/>
          </w:p>
          <w:p w:rsidR="00DD034F" w:rsidRPr="007210C3" w:rsidRDefault="007C5006" w:rsidP="00254FA3">
            <w:pPr>
              <w:pStyle w:val="a3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fldChar w:fldCharType="begin"/>
            </w:r>
            <w:r w:rsidRPr="007210C3">
              <w:rPr>
                <w:lang w:val="en-US"/>
              </w:rPr>
              <w:instrText>HYPERLINK "https://www.instagram.com/p/CF8tsp4l5fB/?igshid=a4rps8eypfca" \t "_blank"</w:instrText>
            </w:r>
            <w:r>
              <w:fldChar w:fldCharType="separate"/>
            </w:r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https</w:t>
            </w:r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://</w:t>
            </w:r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www</w:t>
            </w:r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.</w:t>
            </w:r>
            <w:proofErr w:type="spellStart"/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instagram</w:t>
            </w:r>
            <w:proofErr w:type="spellEnd"/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.</w:t>
            </w:r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com</w:t>
            </w:r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/</w:t>
            </w:r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p</w:t>
            </w:r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/</w:t>
            </w:r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CF</w:t>
            </w:r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8</w:t>
            </w:r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tsp</w:t>
            </w:r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4</w:t>
            </w:r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l</w:t>
            </w:r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5</w:t>
            </w:r>
            <w:proofErr w:type="spellStart"/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fB</w:t>
            </w:r>
            <w:proofErr w:type="spellEnd"/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/?</w:t>
            </w:r>
            <w:proofErr w:type="spellStart"/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igshid</w:t>
            </w:r>
            <w:proofErr w:type="spellEnd"/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=</w:t>
            </w:r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a</w:t>
            </w:r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4</w:t>
            </w:r>
            <w:proofErr w:type="spellStart"/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rps</w:t>
            </w:r>
            <w:proofErr w:type="spellEnd"/>
            <w:r w:rsidR="009C6C6B" w:rsidRPr="007210C3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8</w:t>
            </w:r>
            <w:proofErr w:type="spellStart"/>
            <w:r w:rsidR="009C6C6B" w:rsidRPr="006265CE">
              <w:rPr>
                <w:rStyle w:val="a7"/>
                <w:rFonts w:ascii="Times New Roman" w:hAnsi="Times New Roman" w:cs="Times New Roman"/>
                <w:color w:val="005BD1"/>
                <w:shd w:val="clear" w:color="auto" w:fill="FFFFFF"/>
                <w:lang w:val="en-US"/>
              </w:rPr>
              <w:t>eypfca</w:t>
            </w:r>
            <w:proofErr w:type="spellEnd"/>
            <w:r>
              <w:fldChar w:fldCharType="end"/>
            </w:r>
          </w:p>
        </w:tc>
      </w:tr>
    </w:tbl>
    <w:p w:rsidR="00B805BB" w:rsidRPr="007210C3" w:rsidRDefault="00B805BB" w:rsidP="00254FA3">
      <w:pPr>
        <w:shd w:val="clear" w:color="auto" w:fill="FFFFFF"/>
        <w:spacing w:after="0" w:line="240" w:lineRule="auto"/>
        <w:ind w:left="3553"/>
        <w:jc w:val="right"/>
        <w:rPr>
          <w:rFonts w:ascii="Times New Roman" w:eastAsia="Times New Roman" w:hAnsi="Times New Roman"/>
          <w:sz w:val="28"/>
          <w:szCs w:val="28"/>
          <w:lang w:val="en-US" w:eastAsia="en-US" w:bidi="en-US"/>
        </w:rPr>
      </w:pPr>
    </w:p>
    <w:p w:rsidR="00B805BB" w:rsidRPr="007210C3" w:rsidRDefault="00B805BB" w:rsidP="00254FA3">
      <w:pPr>
        <w:shd w:val="clear" w:color="auto" w:fill="FFFFFF"/>
        <w:spacing w:after="0" w:line="240" w:lineRule="auto"/>
        <w:ind w:left="3553"/>
        <w:jc w:val="right"/>
        <w:rPr>
          <w:rFonts w:ascii="Times New Roman" w:eastAsia="Times New Roman" w:hAnsi="Times New Roman"/>
          <w:sz w:val="28"/>
          <w:szCs w:val="28"/>
          <w:lang w:val="en-US" w:bidi="en-US"/>
        </w:rPr>
      </w:pPr>
    </w:p>
    <w:p w:rsidR="002D5A8F" w:rsidRPr="007210C3" w:rsidRDefault="002D5A8F" w:rsidP="00254FA3">
      <w:pPr>
        <w:spacing w:line="240" w:lineRule="auto"/>
        <w:rPr>
          <w:sz w:val="28"/>
          <w:szCs w:val="28"/>
          <w:lang w:val="en-US"/>
        </w:rPr>
      </w:pPr>
    </w:p>
    <w:sectPr w:rsidR="002D5A8F" w:rsidRPr="007210C3" w:rsidSect="000C464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10F99"/>
    <w:multiLevelType w:val="hybridMultilevel"/>
    <w:tmpl w:val="29DA07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3EFE6595"/>
    <w:multiLevelType w:val="hybridMultilevel"/>
    <w:tmpl w:val="0D0C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E4A00"/>
    <w:multiLevelType w:val="multilevel"/>
    <w:tmpl w:val="3FBECD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805BB"/>
    <w:rsid w:val="00000C6A"/>
    <w:rsid w:val="00042C48"/>
    <w:rsid w:val="000878EB"/>
    <w:rsid w:val="000B0080"/>
    <w:rsid w:val="000C4644"/>
    <w:rsid w:val="000F2867"/>
    <w:rsid w:val="00160B67"/>
    <w:rsid w:val="001D611D"/>
    <w:rsid w:val="002426AF"/>
    <w:rsid w:val="00254FA3"/>
    <w:rsid w:val="002A74C8"/>
    <w:rsid w:val="002D5A8F"/>
    <w:rsid w:val="002F6FC0"/>
    <w:rsid w:val="004B303F"/>
    <w:rsid w:val="004E1B75"/>
    <w:rsid w:val="00502759"/>
    <w:rsid w:val="005244FD"/>
    <w:rsid w:val="00565016"/>
    <w:rsid w:val="0056647E"/>
    <w:rsid w:val="005B73A3"/>
    <w:rsid w:val="005C0E56"/>
    <w:rsid w:val="00615ACE"/>
    <w:rsid w:val="00617B74"/>
    <w:rsid w:val="006265CE"/>
    <w:rsid w:val="0066715E"/>
    <w:rsid w:val="007210C3"/>
    <w:rsid w:val="007527C0"/>
    <w:rsid w:val="007C5006"/>
    <w:rsid w:val="008A1555"/>
    <w:rsid w:val="008A5D5D"/>
    <w:rsid w:val="00936262"/>
    <w:rsid w:val="009513D8"/>
    <w:rsid w:val="00951D8E"/>
    <w:rsid w:val="009A514F"/>
    <w:rsid w:val="009C6C6B"/>
    <w:rsid w:val="00B805BB"/>
    <w:rsid w:val="00BF09F9"/>
    <w:rsid w:val="00BF3CAC"/>
    <w:rsid w:val="00C15D63"/>
    <w:rsid w:val="00CA768B"/>
    <w:rsid w:val="00CE5928"/>
    <w:rsid w:val="00D30A64"/>
    <w:rsid w:val="00D8493A"/>
    <w:rsid w:val="00D92DE4"/>
    <w:rsid w:val="00DA338C"/>
    <w:rsid w:val="00DD034F"/>
    <w:rsid w:val="00E00516"/>
    <w:rsid w:val="00E11633"/>
    <w:rsid w:val="00EA1DF5"/>
    <w:rsid w:val="00EB1C67"/>
    <w:rsid w:val="00F04358"/>
    <w:rsid w:val="00F2040F"/>
    <w:rsid w:val="00F246B5"/>
    <w:rsid w:val="00F84695"/>
    <w:rsid w:val="00FB0AE4"/>
    <w:rsid w:val="00FC5CF4"/>
    <w:rsid w:val="00FF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5B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(2)_"/>
    <w:link w:val="20"/>
    <w:locked/>
    <w:rsid w:val="00B805BB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5BB"/>
    <w:pPr>
      <w:widowControl w:val="0"/>
      <w:shd w:val="clear" w:color="auto" w:fill="FFFFFF"/>
      <w:spacing w:before="240" w:after="300" w:line="0" w:lineRule="atLeast"/>
      <w:ind w:hanging="720"/>
      <w:jc w:val="center"/>
    </w:pPr>
    <w:rPr>
      <w:rFonts w:ascii="Arial" w:eastAsia="Arial" w:hAnsi="Arial" w:cs="Arial"/>
    </w:rPr>
  </w:style>
  <w:style w:type="character" w:customStyle="1" w:styleId="4">
    <w:name w:val="Заголовок №4_"/>
    <w:link w:val="40"/>
    <w:locked/>
    <w:rsid w:val="00B805BB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B805BB"/>
    <w:pPr>
      <w:widowControl w:val="0"/>
      <w:shd w:val="clear" w:color="auto" w:fill="FFFFFF"/>
      <w:spacing w:after="300" w:line="0" w:lineRule="atLeast"/>
      <w:jc w:val="both"/>
      <w:outlineLvl w:val="3"/>
    </w:pPr>
    <w:rPr>
      <w:rFonts w:ascii="Arial" w:eastAsia="Arial" w:hAnsi="Arial" w:cs="Arial"/>
      <w:b/>
      <w:bCs/>
    </w:rPr>
  </w:style>
  <w:style w:type="character" w:customStyle="1" w:styleId="1">
    <w:name w:val="Заголовок №1_"/>
    <w:link w:val="10"/>
    <w:locked/>
    <w:rsid w:val="00B805BB"/>
    <w:rPr>
      <w:rFonts w:ascii="Arial" w:eastAsia="Arial" w:hAnsi="Arial" w:cs="Arial"/>
      <w:shd w:val="clear" w:color="auto" w:fill="FFFFFF"/>
    </w:rPr>
  </w:style>
  <w:style w:type="paragraph" w:customStyle="1" w:styleId="10">
    <w:name w:val="Заголовок №1"/>
    <w:basedOn w:val="a"/>
    <w:link w:val="1"/>
    <w:rsid w:val="00B805BB"/>
    <w:pPr>
      <w:widowControl w:val="0"/>
      <w:shd w:val="clear" w:color="auto" w:fill="FFFFFF"/>
      <w:spacing w:before="240" w:after="0" w:line="277" w:lineRule="exact"/>
      <w:ind w:firstLine="300"/>
      <w:jc w:val="both"/>
      <w:outlineLvl w:val="0"/>
    </w:pPr>
    <w:rPr>
      <w:rFonts w:ascii="Arial" w:eastAsia="Arial" w:hAnsi="Arial" w:cs="Arial"/>
    </w:rPr>
  </w:style>
  <w:style w:type="character" w:customStyle="1" w:styleId="8">
    <w:name w:val="Основной текст (8)_"/>
    <w:link w:val="80"/>
    <w:locked/>
    <w:rsid w:val="00B805BB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805BB"/>
    <w:pPr>
      <w:widowControl w:val="0"/>
      <w:shd w:val="clear" w:color="auto" w:fill="FFFFFF"/>
      <w:spacing w:after="0" w:line="277" w:lineRule="exact"/>
      <w:jc w:val="center"/>
    </w:pPr>
    <w:rPr>
      <w:rFonts w:ascii="Arial" w:eastAsia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2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6B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2759"/>
    <w:rPr>
      <w:b/>
      <w:bCs/>
    </w:rPr>
  </w:style>
  <w:style w:type="character" w:styleId="a7">
    <w:name w:val="Hyperlink"/>
    <w:basedOn w:val="a0"/>
    <w:uiPriority w:val="99"/>
    <w:semiHidden/>
    <w:unhideWhenUsed/>
    <w:rsid w:val="009C6C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F188-FEB3-44CA-8F98-0673D229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</dc:creator>
  <cp:keywords/>
  <dc:description/>
  <cp:lastModifiedBy>Graf</cp:lastModifiedBy>
  <cp:revision>60</cp:revision>
  <cp:lastPrinted>2020-10-06T07:22:00Z</cp:lastPrinted>
  <dcterms:created xsi:type="dcterms:W3CDTF">2019-09-20T05:55:00Z</dcterms:created>
  <dcterms:modified xsi:type="dcterms:W3CDTF">2020-10-06T07:22:00Z</dcterms:modified>
</cp:coreProperties>
</file>